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C1" w:rsidRPr="00C02C35" w:rsidRDefault="006D4063" w:rsidP="003F48C1">
      <w:pPr>
        <w:tabs>
          <w:tab w:val="left" w:pos="6000"/>
          <w:tab w:val="left" w:pos="11580"/>
        </w:tabs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</w:t>
      </w:r>
      <w:r w:rsidR="003F7C28" w:rsidRPr="00C02C35">
        <w:rPr>
          <w:rFonts w:cs="Times New Roman"/>
          <w:b/>
          <w:i/>
          <w:sz w:val="20"/>
          <w:szCs w:val="20"/>
        </w:rPr>
        <w:t xml:space="preserve"> </w:t>
      </w:r>
      <w:r w:rsidR="00FA1AEA" w:rsidRPr="00C02C35">
        <w:rPr>
          <w:rFonts w:cs="Times New Roman"/>
          <w:b/>
          <w:i/>
          <w:sz w:val="20"/>
          <w:szCs w:val="20"/>
        </w:rPr>
        <w:t xml:space="preserve"> </w:t>
      </w:r>
      <w:r w:rsidR="003F48C1" w:rsidRPr="00C02C35"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                    Одобрено </w:t>
      </w:r>
      <w:proofErr w:type="gramStart"/>
      <w:r w:rsidR="003F48C1" w:rsidRPr="00C02C35">
        <w:rPr>
          <w:rFonts w:cs="Times New Roman"/>
          <w:b/>
          <w:i/>
          <w:sz w:val="20"/>
          <w:szCs w:val="20"/>
        </w:rPr>
        <w:t>МС .</w:t>
      </w:r>
      <w:proofErr w:type="gramEnd"/>
      <w:r w:rsidR="003F48C1" w:rsidRPr="00C02C35"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Утверждаю</w:t>
      </w:r>
      <w:r w:rsidR="00BA02FA">
        <w:rPr>
          <w:rFonts w:cs="Times New Roman"/>
          <w:b/>
          <w:i/>
          <w:sz w:val="20"/>
          <w:szCs w:val="20"/>
        </w:rPr>
        <w:t xml:space="preserve"> </w:t>
      </w:r>
    </w:p>
    <w:p w:rsidR="003F48C1" w:rsidRPr="00C02C35" w:rsidRDefault="003F48C1" w:rsidP="003F48C1">
      <w:pPr>
        <w:tabs>
          <w:tab w:val="left" w:pos="6000"/>
          <w:tab w:val="left" w:pos="11580"/>
        </w:tabs>
        <w:rPr>
          <w:rFonts w:cs="Times New Roman"/>
          <w:b/>
          <w:i/>
          <w:sz w:val="20"/>
          <w:szCs w:val="20"/>
        </w:rPr>
      </w:pPr>
      <w:r w:rsidRPr="00C02C35"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C02C35">
        <w:rPr>
          <w:rFonts w:cs="Times New Roman"/>
          <w:b/>
          <w:i/>
          <w:sz w:val="20"/>
          <w:szCs w:val="20"/>
        </w:rPr>
        <w:t>Председатель:  Аджиева</w:t>
      </w:r>
      <w:proofErr w:type="gramEnd"/>
      <w:r w:rsidRPr="00C02C35">
        <w:rPr>
          <w:rFonts w:cs="Times New Roman"/>
          <w:b/>
          <w:i/>
          <w:sz w:val="20"/>
          <w:szCs w:val="20"/>
        </w:rPr>
        <w:t xml:space="preserve"> С.Р.                                                         Директор школы: Магомедова Р.З.                                         </w:t>
      </w:r>
    </w:p>
    <w:p w:rsidR="003F48C1" w:rsidRPr="00C02C35" w:rsidRDefault="003F48C1" w:rsidP="003F48C1">
      <w:pPr>
        <w:tabs>
          <w:tab w:val="left" w:pos="6000"/>
          <w:tab w:val="left" w:pos="11580"/>
        </w:tabs>
        <w:rPr>
          <w:rFonts w:cs="Times New Roman"/>
          <w:b/>
          <w:i/>
          <w:sz w:val="20"/>
          <w:szCs w:val="20"/>
        </w:rPr>
      </w:pPr>
      <w:r w:rsidRPr="00C02C35"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F48C1" w:rsidRPr="00C02C35" w:rsidRDefault="003F48C1" w:rsidP="003F48C1">
      <w:pPr>
        <w:jc w:val="center"/>
        <w:rPr>
          <w:rFonts w:cs="Times New Roman"/>
          <w:b/>
          <w:i/>
          <w:color w:val="FF0000"/>
          <w:sz w:val="20"/>
          <w:szCs w:val="20"/>
        </w:rPr>
      </w:pPr>
      <w:r w:rsidRPr="00C02C35">
        <w:rPr>
          <w:rFonts w:cs="Times New Roman"/>
          <w:b/>
          <w:i/>
          <w:color w:val="FF0000"/>
          <w:sz w:val="20"/>
          <w:szCs w:val="20"/>
        </w:rPr>
        <w:t>Расписание уроков</w:t>
      </w:r>
    </w:p>
    <w:tbl>
      <w:tblPr>
        <w:tblStyle w:val="a3"/>
        <w:tblpPr w:leftFromText="180" w:rightFromText="180" w:vertAnchor="text" w:tblpY="1"/>
        <w:tblOverlap w:val="never"/>
        <w:tblW w:w="12862" w:type="dxa"/>
        <w:tblLayout w:type="fixed"/>
        <w:tblLook w:val="04A0" w:firstRow="1" w:lastRow="0" w:firstColumn="1" w:lastColumn="0" w:noHBand="0" w:noVBand="1"/>
      </w:tblPr>
      <w:tblGrid>
        <w:gridCol w:w="530"/>
        <w:gridCol w:w="1838"/>
        <w:gridCol w:w="2012"/>
        <w:gridCol w:w="1953"/>
        <w:gridCol w:w="2125"/>
        <w:gridCol w:w="2280"/>
        <w:gridCol w:w="2124"/>
      </w:tblGrid>
      <w:tr w:rsidR="0095098C" w:rsidRPr="00C02C35" w:rsidTr="00C02C35">
        <w:trPr>
          <w:trHeight w:val="841"/>
        </w:trPr>
        <w:tc>
          <w:tcPr>
            <w:tcW w:w="530" w:type="dxa"/>
          </w:tcPr>
          <w:p w:rsidR="0095098C" w:rsidRPr="00C02C35" w:rsidRDefault="0095098C" w:rsidP="0095098C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№</w:t>
            </w:r>
          </w:p>
          <w:p w:rsidR="0095098C" w:rsidRPr="00C02C35" w:rsidRDefault="0095098C" w:rsidP="0095098C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урока</w:t>
            </w:r>
          </w:p>
        </w:tc>
        <w:tc>
          <w:tcPr>
            <w:tcW w:w="1838" w:type="dxa"/>
          </w:tcPr>
          <w:p w:rsidR="0095098C" w:rsidRPr="00C02C35" w:rsidRDefault="0095098C" w:rsidP="0095098C">
            <w:pPr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класс</w:t>
            </w:r>
          </w:p>
        </w:tc>
        <w:tc>
          <w:tcPr>
            <w:tcW w:w="2012" w:type="dxa"/>
          </w:tcPr>
          <w:p w:rsidR="0095098C" w:rsidRPr="00C02C35" w:rsidRDefault="0095098C" w:rsidP="0095098C">
            <w:pPr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класс</w:t>
            </w:r>
          </w:p>
        </w:tc>
        <w:tc>
          <w:tcPr>
            <w:tcW w:w="1953" w:type="dxa"/>
          </w:tcPr>
          <w:p w:rsidR="0095098C" w:rsidRPr="00C02C35" w:rsidRDefault="0095098C" w:rsidP="0095098C">
            <w:pPr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7класс</w:t>
            </w:r>
          </w:p>
        </w:tc>
        <w:tc>
          <w:tcPr>
            <w:tcW w:w="2125" w:type="dxa"/>
          </w:tcPr>
          <w:p w:rsidR="0095098C" w:rsidRPr="00C02C35" w:rsidRDefault="0095098C" w:rsidP="0095098C">
            <w:pPr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8класс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5098C" w:rsidRPr="00C02C35" w:rsidRDefault="0095098C" w:rsidP="0095098C">
            <w:pPr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9класс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95098C" w:rsidRPr="00C02C35" w:rsidRDefault="0095098C" w:rsidP="0095098C">
            <w:pPr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1класс</w:t>
            </w:r>
          </w:p>
        </w:tc>
      </w:tr>
      <w:tr w:rsidR="0095098C" w:rsidRPr="00C02C35" w:rsidTr="0095098C">
        <w:tc>
          <w:tcPr>
            <w:tcW w:w="12862" w:type="dxa"/>
            <w:gridSpan w:val="7"/>
          </w:tcPr>
          <w:p w:rsidR="0095098C" w:rsidRPr="00C02C35" w:rsidRDefault="0095098C" w:rsidP="0095098C">
            <w:pPr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Понедельник</w:t>
            </w:r>
          </w:p>
        </w:tc>
      </w:tr>
      <w:tr w:rsidR="00284296" w:rsidRPr="00C02C35" w:rsidTr="0095098C">
        <w:tc>
          <w:tcPr>
            <w:tcW w:w="530" w:type="dxa"/>
          </w:tcPr>
          <w:p w:rsidR="00284296" w:rsidRPr="00C02C35" w:rsidRDefault="00284296" w:rsidP="00284296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284296" w:rsidRPr="00C02C35" w:rsidRDefault="00284296" w:rsidP="00284296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012" w:type="dxa"/>
          </w:tcPr>
          <w:p w:rsidR="00284296" w:rsidRPr="00C02C35" w:rsidRDefault="00284296" w:rsidP="00284296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1953" w:type="dxa"/>
          </w:tcPr>
          <w:p w:rsidR="00284296" w:rsidRPr="00C02C35" w:rsidRDefault="0003695C" w:rsidP="00284296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25" w:type="dxa"/>
          </w:tcPr>
          <w:p w:rsidR="00284296" w:rsidRPr="00C02C35" w:rsidRDefault="008651AD" w:rsidP="00284296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284296" w:rsidRPr="00C02C35" w:rsidRDefault="009958B6" w:rsidP="00284296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284296" w:rsidRPr="00C02C35" w:rsidRDefault="00E167CD" w:rsidP="00284296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</w:tr>
      <w:tr w:rsidR="00E167CD" w:rsidRPr="00C02C35" w:rsidTr="0095098C">
        <w:tc>
          <w:tcPr>
            <w:tcW w:w="530" w:type="dxa"/>
          </w:tcPr>
          <w:p w:rsidR="00E167CD" w:rsidRPr="00C02C35" w:rsidRDefault="00E167CD" w:rsidP="00E167CD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012" w:type="dxa"/>
          </w:tcPr>
          <w:p w:rsidR="00E167CD" w:rsidRPr="00C02C35" w:rsidRDefault="00E167CD" w:rsidP="00E167C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953" w:type="dxa"/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5" w:type="dxa"/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E167CD" w:rsidRPr="00C02C35" w:rsidTr="0095098C">
        <w:tc>
          <w:tcPr>
            <w:tcW w:w="530" w:type="dxa"/>
          </w:tcPr>
          <w:p w:rsidR="00E167CD" w:rsidRPr="00C02C35" w:rsidRDefault="00E167CD" w:rsidP="00E167CD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E167CD" w:rsidRPr="00C02C35" w:rsidRDefault="00E167CD" w:rsidP="00E167C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012" w:type="dxa"/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1953" w:type="dxa"/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125" w:type="dxa"/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E167CD" w:rsidRPr="00C02C35" w:rsidRDefault="00E167CD" w:rsidP="00E167CD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</w:tr>
      <w:tr w:rsidR="00640FA0" w:rsidRPr="00C02C35" w:rsidTr="0095098C">
        <w:trPr>
          <w:trHeight w:val="320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F01F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640FA0" w:rsidRPr="00C02C35" w:rsidTr="0095098C">
        <w:trPr>
          <w:trHeight w:val="358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  <w:r w:rsidR="006F01F4" w:rsidRPr="00C02C35">
              <w:rPr>
                <w:rFonts w:cs="Times New Roman"/>
                <w:b/>
                <w:i/>
                <w:sz w:val="20"/>
                <w:szCs w:val="20"/>
              </w:rPr>
              <w:t>/Русский родной язык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ДНК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640FA0" w:rsidRPr="00C02C35" w:rsidTr="0095098C">
        <w:tc>
          <w:tcPr>
            <w:tcW w:w="12862" w:type="dxa"/>
            <w:gridSpan w:val="7"/>
          </w:tcPr>
          <w:p w:rsidR="00640FA0" w:rsidRPr="00C02C35" w:rsidRDefault="00640FA0" w:rsidP="00640FA0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Вторник</w:t>
            </w:r>
          </w:p>
        </w:tc>
      </w:tr>
      <w:tr w:rsidR="00640FA0" w:rsidRPr="00C02C35" w:rsidTr="0095098C">
        <w:trPr>
          <w:trHeight w:val="343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 xml:space="preserve">  1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5" w:type="dxa"/>
          </w:tcPr>
          <w:p w:rsidR="00640FA0" w:rsidRPr="00C02C35" w:rsidRDefault="00D93D4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640FA0" w:rsidRPr="00C02C35" w:rsidTr="0095098C">
        <w:trPr>
          <w:trHeight w:val="268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.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</w:tr>
      <w:tr w:rsidR="00640FA0" w:rsidRPr="00C02C35" w:rsidTr="0095098C">
        <w:trPr>
          <w:trHeight w:val="268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D07565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  <w:r w:rsidRPr="00AE271F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Дагестанская литератур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 Дагестан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012" w:type="dxa"/>
          </w:tcPr>
          <w:p w:rsidR="00640FA0" w:rsidRPr="00C02C35" w:rsidRDefault="006F01F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3" w:type="dxa"/>
          </w:tcPr>
          <w:p w:rsidR="00640FA0" w:rsidRPr="00BA02E1" w:rsidRDefault="00BA02E1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  <w:highlight w:val="yellow"/>
              </w:rPr>
            </w:pPr>
            <w:r w:rsidRPr="00BA02E1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Ж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564E9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640FA0" w:rsidRPr="00C02C35" w:rsidTr="0095098C">
        <w:tc>
          <w:tcPr>
            <w:tcW w:w="12862" w:type="dxa"/>
            <w:gridSpan w:val="7"/>
          </w:tcPr>
          <w:p w:rsidR="00640FA0" w:rsidRPr="00C02C35" w:rsidRDefault="00640FA0" w:rsidP="00640FA0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Сред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012" w:type="dxa"/>
          </w:tcPr>
          <w:p w:rsidR="00640FA0" w:rsidRPr="00C02C35" w:rsidRDefault="00D93D4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25" w:type="dxa"/>
          </w:tcPr>
          <w:p w:rsidR="00640FA0" w:rsidRPr="00C02C35" w:rsidRDefault="00D93D4A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D93D4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012" w:type="dxa"/>
          </w:tcPr>
          <w:p w:rsidR="00640FA0" w:rsidRPr="00C02C35" w:rsidRDefault="00D93D4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5A1BE1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</w:tr>
      <w:tr w:rsidR="00640FA0" w:rsidRPr="00C02C35" w:rsidTr="0095098C">
        <w:trPr>
          <w:trHeight w:val="202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1953" w:type="dxa"/>
          </w:tcPr>
          <w:p w:rsidR="00640FA0" w:rsidRPr="00C02C35" w:rsidRDefault="00564E9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125" w:type="dxa"/>
          </w:tcPr>
          <w:p w:rsidR="00640FA0" w:rsidRPr="00C02C35" w:rsidRDefault="00D93D4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КТНД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5A1BE1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</w:tr>
      <w:tr w:rsidR="00640FA0" w:rsidRPr="00C02C35" w:rsidTr="0095098C">
        <w:trPr>
          <w:trHeight w:val="84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564E94" w:rsidRDefault="007D5AED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596AA1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Ж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3" w:type="dxa"/>
          </w:tcPr>
          <w:p w:rsidR="00640FA0" w:rsidRPr="00BA02E1" w:rsidRDefault="00BA02E1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BA02E1">
              <w:rPr>
                <w:rFonts w:cs="Times New Roman"/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D93D4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Ж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ХК</w:t>
            </w:r>
          </w:p>
        </w:tc>
      </w:tr>
      <w:tr w:rsidR="00640FA0" w:rsidRPr="00C02C35" w:rsidTr="0095098C">
        <w:tc>
          <w:tcPr>
            <w:tcW w:w="12862" w:type="dxa"/>
            <w:gridSpan w:val="7"/>
          </w:tcPr>
          <w:p w:rsidR="00640FA0" w:rsidRPr="00C02C35" w:rsidRDefault="00640FA0" w:rsidP="00640FA0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Четверг</w:t>
            </w:r>
          </w:p>
        </w:tc>
      </w:tr>
      <w:tr w:rsidR="00640FA0" w:rsidRPr="00C02C35" w:rsidTr="0095098C">
        <w:trPr>
          <w:trHeight w:val="360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D07565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D07565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кусств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.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596AA1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</w:tr>
      <w:tr w:rsidR="00640FA0" w:rsidRPr="00C02C35" w:rsidTr="0095098C">
        <w:trPr>
          <w:trHeight w:val="292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 xml:space="preserve">Технология 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</w:tr>
      <w:tr w:rsidR="00640FA0" w:rsidRPr="00C02C35" w:rsidTr="0095098C">
        <w:tc>
          <w:tcPr>
            <w:tcW w:w="12862" w:type="dxa"/>
            <w:gridSpan w:val="7"/>
          </w:tcPr>
          <w:p w:rsidR="00640FA0" w:rsidRPr="00C02C35" w:rsidRDefault="00640FA0" w:rsidP="00640FA0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Пятница</w:t>
            </w:r>
          </w:p>
        </w:tc>
      </w:tr>
      <w:tr w:rsidR="00640FA0" w:rsidRPr="00C02C35" w:rsidTr="0095098C">
        <w:trPr>
          <w:trHeight w:val="443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7D5AED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564E9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640FA0" w:rsidRPr="00C02C35" w:rsidTr="0095098C">
        <w:trPr>
          <w:trHeight w:val="338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12" w:type="dxa"/>
          </w:tcPr>
          <w:p w:rsidR="00640FA0" w:rsidRPr="00C02C35" w:rsidRDefault="006F01F4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1953" w:type="dxa"/>
          </w:tcPr>
          <w:p w:rsidR="00640FA0" w:rsidRPr="00C02C35" w:rsidRDefault="00DA5433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</w:tr>
      <w:tr w:rsidR="00640FA0" w:rsidRPr="00C02C35" w:rsidTr="0095098C">
        <w:trPr>
          <w:trHeight w:val="70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640FA0" w:rsidRPr="00C02C35" w:rsidRDefault="006F01F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953" w:type="dxa"/>
          </w:tcPr>
          <w:p w:rsidR="00640FA0" w:rsidRPr="00C02C35" w:rsidRDefault="00DA5433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564E94" w:rsidP="00564E94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564E9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</w:tr>
      <w:tr w:rsidR="00640FA0" w:rsidRPr="00C02C35" w:rsidTr="00457F14">
        <w:trPr>
          <w:trHeight w:val="332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1953" w:type="dxa"/>
          </w:tcPr>
          <w:p w:rsidR="00640FA0" w:rsidRPr="00C02C35" w:rsidRDefault="00BA02E1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  <w:r w:rsidRPr="00BA02E1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280" w:type="dxa"/>
          </w:tcPr>
          <w:p w:rsidR="00640FA0" w:rsidRPr="00C02C35" w:rsidRDefault="00564E9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564E9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</w:tr>
      <w:tr w:rsidR="00640FA0" w:rsidRPr="00C02C35" w:rsidTr="000306EE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280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строномия</w:t>
            </w:r>
          </w:p>
        </w:tc>
      </w:tr>
      <w:tr w:rsidR="00640FA0" w:rsidRPr="00C02C35" w:rsidTr="0095098C">
        <w:tc>
          <w:tcPr>
            <w:tcW w:w="12862" w:type="dxa"/>
            <w:gridSpan w:val="7"/>
          </w:tcPr>
          <w:p w:rsidR="00640FA0" w:rsidRPr="00C02C35" w:rsidRDefault="00640FA0" w:rsidP="00640FA0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Суббот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8B2A2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953" w:type="dxa"/>
          </w:tcPr>
          <w:p w:rsidR="00640FA0" w:rsidRPr="00C02C35" w:rsidRDefault="008B2A2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 xml:space="preserve">Математика 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Дагестанская литература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640FA0" w:rsidRPr="00C02C35" w:rsidRDefault="006F01F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1953" w:type="dxa"/>
          </w:tcPr>
          <w:p w:rsidR="00640FA0" w:rsidRPr="00C02C35" w:rsidRDefault="00564E94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5" w:type="dxa"/>
          </w:tcPr>
          <w:p w:rsidR="00640FA0" w:rsidRPr="00C02C35" w:rsidRDefault="00D93D4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еография</w:t>
            </w:r>
            <w:r w:rsidRPr="00C02C35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640FA0" w:rsidRPr="00C02C35" w:rsidRDefault="006F01F4" w:rsidP="00640FA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</w:tr>
      <w:tr w:rsidR="00640FA0" w:rsidRPr="00C02C35" w:rsidTr="0095098C">
        <w:trPr>
          <w:trHeight w:val="343"/>
        </w:trPr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1953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8B2A2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 xml:space="preserve">Литература </w:t>
            </w:r>
          </w:p>
        </w:tc>
      </w:tr>
      <w:tr w:rsidR="00640FA0" w:rsidRPr="00C02C35" w:rsidTr="0095098C">
        <w:tc>
          <w:tcPr>
            <w:tcW w:w="530" w:type="dxa"/>
          </w:tcPr>
          <w:p w:rsidR="00640FA0" w:rsidRPr="00C02C35" w:rsidRDefault="00640FA0" w:rsidP="00640FA0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2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1953" w:type="dxa"/>
          </w:tcPr>
          <w:p w:rsidR="00640FA0" w:rsidRPr="00C02C35" w:rsidRDefault="008B2A2A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125" w:type="dxa"/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0FA0" w:rsidRPr="00C02C35" w:rsidRDefault="00640FA0" w:rsidP="00640FA0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</w:tr>
    </w:tbl>
    <w:p w:rsidR="00457D3F" w:rsidRPr="00C02C35" w:rsidRDefault="001964B2">
      <w:pPr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</w:t>
      </w:r>
      <w:bookmarkStart w:id="0" w:name="_GoBack"/>
      <w:bookmarkEnd w:id="0"/>
      <w:r w:rsidR="0095098C" w:rsidRPr="00C02C35">
        <w:rPr>
          <w:rFonts w:cs="Times New Roman"/>
          <w:b/>
          <w:i/>
          <w:sz w:val="20"/>
          <w:szCs w:val="20"/>
        </w:rPr>
        <w:br w:type="textWrapping" w:clear="all"/>
      </w:r>
    </w:p>
    <w:sectPr w:rsidR="00457D3F" w:rsidRPr="00C02C35" w:rsidSect="009509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C1"/>
    <w:rsid w:val="00015916"/>
    <w:rsid w:val="0003695C"/>
    <w:rsid w:val="000A756B"/>
    <w:rsid w:val="000C4FBA"/>
    <w:rsid w:val="0010486F"/>
    <w:rsid w:val="00112547"/>
    <w:rsid w:val="00141E1E"/>
    <w:rsid w:val="001673ED"/>
    <w:rsid w:val="00175F64"/>
    <w:rsid w:val="001964B2"/>
    <w:rsid w:val="001A7524"/>
    <w:rsid w:val="001B4886"/>
    <w:rsid w:val="002623CF"/>
    <w:rsid w:val="002661B5"/>
    <w:rsid w:val="002723BB"/>
    <w:rsid w:val="00284296"/>
    <w:rsid w:val="00286858"/>
    <w:rsid w:val="002D1BC1"/>
    <w:rsid w:val="002F7A74"/>
    <w:rsid w:val="00342CDC"/>
    <w:rsid w:val="00355144"/>
    <w:rsid w:val="00370121"/>
    <w:rsid w:val="003F48C1"/>
    <w:rsid w:val="003F7C28"/>
    <w:rsid w:val="00457D3F"/>
    <w:rsid w:val="00481C3D"/>
    <w:rsid w:val="004E66F4"/>
    <w:rsid w:val="00564E94"/>
    <w:rsid w:val="00596AA1"/>
    <w:rsid w:val="005A1BE1"/>
    <w:rsid w:val="005D6826"/>
    <w:rsid w:val="00640FA0"/>
    <w:rsid w:val="006A72DB"/>
    <w:rsid w:val="006C49D6"/>
    <w:rsid w:val="006D4063"/>
    <w:rsid w:val="006D7791"/>
    <w:rsid w:val="006E5666"/>
    <w:rsid w:val="006F01F4"/>
    <w:rsid w:val="00784303"/>
    <w:rsid w:val="007D4427"/>
    <w:rsid w:val="007D5AED"/>
    <w:rsid w:val="007E49E6"/>
    <w:rsid w:val="007F58AE"/>
    <w:rsid w:val="0085587D"/>
    <w:rsid w:val="0086462B"/>
    <w:rsid w:val="008651AD"/>
    <w:rsid w:val="00873165"/>
    <w:rsid w:val="00890EB0"/>
    <w:rsid w:val="008B2A2A"/>
    <w:rsid w:val="00932F4B"/>
    <w:rsid w:val="00944B4B"/>
    <w:rsid w:val="009477E0"/>
    <w:rsid w:val="0095098C"/>
    <w:rsid w:val="009958B6"/>
    <w:rsid w:val="009C15E4"/>
    <w:rsid w:val="009C5B18"/>
    <w:rsid w:val="00A461E2"/>
    <w:rsid w:val="00A57A6C"/>
    <w:rsid w:val="00AB3FE9"/>
    <w:rsid w:val="00AC0D8E"/>
    <w:rsid w:val="00AE271F"/>
    <w:rsid w:val="00AE657F"/>
    <w:rsid w:val="00BA02E1"/>
    <w:rsid w:val="00BA02FA"/>
    <w:rsid w:val="00C01278"/>
    <w:rsid w:val="00C02C35"/>
    <w:rsid w:val="00C177CA"/>
    <w:rsid w:val="00C2336F"/>
    <w:rsid w:val="00CA35A9"/>
    <w:rsid w:val="00CF21CB"/>
    <w:rsid w:val="00D07565"/>
    <w:rsid w:val="00D93D4A"/>
    <w:rsid w:val="00DA5433"/>
    <w:rsid w:val="00E167CD"/>
    <w:rsid w:val="00E3217E"/>
    <w:rsid w:val="00EC7BC1"/>
    <w:rsid w:val="00ED77BC"/>
    <w:rsid w:val="00EF5C55"/>
    <w:rsid w:val="00F47E5E"/>
    <w:rsid w:val="00F54EE1"/>
    <w:rsid w:val="00F86F80"/>
    <w:rsid w:val="00FA05E9"/>
    <w:rsid w:val="00FA1AEA"/>
    <w:rsid w:val="00F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AD38B-81E2-44A4-B257-66C7B77E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415-933A-4A37-8457-FF8FAAAE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</dc:creator>
  <cp:keywords/>
  <dc:description/>
  <cp:lastModifiedBy>555</cp:lastModifiedBy>
  <cp:revision>47</cp:revision>
  <cp:lastPrinted>2019-09-27T21:33:00Z</cp:lastPrinted>
  <dcterms:created xsi:type="dcterms:W3CDTF">2016-09-01T18:45:00Z</dcterms:created>
  <dcterms:modified xsi:type="dcterms:W3CDTF">2019-10-24T18:11:00Z</dcterms:modified>
</cp:coreProperties>
</file>